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“_____”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ютого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магазину 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Профстрой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Вороні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ул. 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Донецьк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4298F" w:rsidRPr="0064298F" w:rsidRDefault="0064298F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Воронін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Костянтин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Володимирович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3939E5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939E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магазину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Профстрой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розташованого за ад</w:t>
      </w:r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сою: м. </w:t>
      </w:r>
      <w:proofErr w:type="spellStart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513A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вул. 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Донецька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уд.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B42CA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3939E5" w:rsidRPr="003939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939E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3939E5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3939E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64298F" w:rsidRPr="0064298F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роніним</w:t>
      </w:r>
      <w:r w:rsidR="00E359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, режим роботи магазину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фстрой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ргівлі непродовольчими товарами (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удівельні матеріали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), розташованого за адресою:  м.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68008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ул. 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нецька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0</w:t>
      </w:r>
      <w:r w:rsidR="008A47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торгова площа – 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31,4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64298F" w:rsidRPr="0064298F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D8380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, субота, неділя з 0</w:t>
      </w:r>
      <w:r w:rsidR="00D8380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</w:t>
      </w:r>
      <w:r w:rsidR="00DA4D1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</w:p>
    <w:p w:rsidR="0064298F" w:rsidRPr="0064298F" w:rsidRDefault="00DA4D19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без перерви і вихідних днів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64298F" w:rsidRDefault="0064298F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Фізичній особі – підприємцю 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роніну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розмістити на фасаді магазину          </w:t>
      </w:r>
      <w:proofErr w:type="spellStart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CA77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фстрой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магазину. </w:t>
      </w:r>
    </w:p>
    <w:p w:rsidR="0064298F" w:rsidRPr="0064298F" w:rsidRDefault="008A47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Фізичній особі – підприємцю </w:t>
      </w:r>
      <w:r w:rsidR="009A10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роніну</w:t>
      </w:r>
      <w:r w:rsidR="00B9688C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A10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</w:t>
      </w:r>
      <w:r w:rsidR="00B9688C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9A10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B9688C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, прилеглої до магазину </w:t>
      </w:r>
      <w:proofErr w:type="spellStart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“</w:t>
      </w:r>
      <w:r w:rsidR="009A10E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фстрой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proofErr w:type="spellEnd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Правил благоустрою території м. </w:t>
      </w:r>
      <w:proofErr w:type="spellStart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8A47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Витяг з даного рішення підлягає оприлюдненню. </w:t>
      </w:r>
    </w:p>
    <w:p w:rsidR="0064298F" w:rsidRDefault="008A47C6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Контроль за виконання</w:t>
      </w:r>
      <w:r w:rsidR="00B9688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 рішення покласти на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ступника міського голови </w:t>
      </w:r>
      <w:proofErr w:type="spellStart"/>
      <w:r w:rsidR="00B9688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9688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504"/>
        <w:gridCol w:w="1572"/>
        <w:gridCol w:w="9302"/>
        <w:gridCol w:w="9302"/>
      </w:tblGrid>
      <w:tr w:rsidR="0064298F" w:rsidTr="00C127B7">
        <w:tc>
          <w:tcPr>
            <w:tcW w:w="11375" w:type="dxa"/>
          </w:tcPr>
          <w:p w:rsidR="008A47C6" w:rsidRDefault="00224778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</w:t>
            </w:r>
            <w:proofErr w:type="spellStart"/>
            <w:r w:rsidR="00B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.о</w:t>
            </w:r>
            <w:proofErr w:type="spellEnd"/>
            <w:r w:rsidR="00B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 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ськ</w:t>
            </w:r>
            <w:r w:rsidR="00B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го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</w:t>
            </w:r>
            <w:r w:rsidR="00B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и</w:t>
            </w:r>
            <w:r w:rsidR="009A4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A4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</w:p>
          <w:p w:rsidR="0064298F" w:rsidRDefault="00224778" w:rsidP="00224778">
            <w:pPr>
              <w:tabs>
                <w:tab w:val="left" w:pos="69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</w:t>
            </w:r>
            <w:r w:rsidR="008A4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екретар міської ради</w:t>
            </w:r>
            <w:r w:rsidR="009A4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</w:t>
            </w:r>
            <w:r w:rsidR="008A4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A4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.М. </w:t>
            </w:r>
            <w:proofErr w:type="spellStart"/>
            <w:r w:rsidR="009A4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9A4A1F" w:rsidRDefault="009A4A1F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A4A1F" w:rsidRDefault="009A4A1F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939E5" w:rsidRDefault="003939E5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939E5" w:rsidRDefault="003939E5" w:rsidP="00B96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9A4A1F" w:rsidRDefault="009A4A1F" w:rsidP="00B968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uk-UA"/>
              </w:rPr>
            </w:pPr>
          </w:p>
        </w:tc>
        <w:tc>
          <w:tcPr>
            <w:tcW w:w="11003" w:type="dxa"/>
            <w:gridSpan w:val="2"/>
          </w:tcPr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302" w:type="dxa"/>
          </w:tcPr>
          <w:p w:rsidR="0064298F" w:rsidRPr="0064298F" w:rsidRDefault="00B9688C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64298F" w:rsidRPr="00642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утков</w:t>
            </w:r>
            <w:proofErr w:type="spellEnd"/>
          </w:p>
          <w:p w:rsidR="0064298F" w:rsidRPr="0064298F" w:rsidRDefault="0064298F" w:rsidP="0064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61DD1" w:rsidRPr="00112722" w:rsidTr="00680089">
        <w:tc>
          <w:tcPr>
            <w:tcW w:w="13076" w:type="dxa"/>
            <w:gridSpan w:val="2"/>
          </w:tcPr>
          <w:tbl>
            <w:tblPr>
              <w:tblW w:w="14099" w:type="dxa"/>
              <w:tblInd w:w="108" w:type="dxa"/>
              <w:tblLook w:val="0000"/>
            </w:tblPr>
            <w:tblGrid>
              <w:gridCol w:w="8856"/>
              <w:gridCol w:w="2833"/>
              <w:gridCol w:w="2410"/>
            </w:tblGrid>
            <w:tr w:rsidR="00561DD1" w:rsidRPr="00636399" w:rsidTr="009A4A1F">
              <w:tc>
                <w:tcPr>
                  <w:tcW w:w="8856" w:type="dxa"/>
                </w:tcPr>
                <w:p w:rsidR="00561DD1" w:rsidRDefault="00373CDD" w:rsidP="0056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373C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Підготував:</w:t>
                  </w:r>
                </w:p>
                <w:p w:rsidR="00373CDD" w:rsidRDefault="00373CDD" w:rsidP="0056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</w:p>
                <w:p w:rsidR="00373CDD" w:rsidRPr="00373CDD" w:rsidRDefault="00373CDD" w:rsidP="00561D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373C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Начальник відділу торгівлі</w:t>
                  </w:r>
                </w:p>
                <w:p w:rsidR="00373CDD" w:rsidRDefault="00373CDD" w:rsidP="00373CDD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т</w:t>
                  </w:r>
                  <w:r w:rsidRPr="00373C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а </w:t>
                  </w:r>
                  <w:r w:rsidR="00804E6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з </w:t>
                  </w:r>
                  <w:r w:rsidRPr="00373C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захисту прав споживачі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                                                              </w:t>
                  </w:r>
                  <w:r w:rsidR="009A4A1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Т.Г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расюк</w:t>
                  </w:r>
                  <w:proofErr w:type="spellEnd"/>
                </w:p>
                <w:p w:rsidR="00373CDD" w:rsidRDefault="00373CDD" w:rsidP="00373CDD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9A4A1F" w:rsidRDefault="00373CDD" w:rsidP="00373CDD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373C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Узгоджено:   </w:t>
                  </w:r>
                </w:p>
                <w:p w:rsidR="009A4A1F" w:rsidRDefault="009A4A1F" w:rsidP="00373CDD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</w:p>
                <w:p w:rsidR="00373CDD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Заступник міського голови           </w:t>
                  </w:r>
                  <w:r w:rsidR="00373CDD" w:rsidRPr="00373CD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                  </w:t>
                  </w:r>
                  <w:r w:rsidRPr="009A4A1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Г.В. </w:t>
                  </w:r>
                  <w:proofErr w:type="spellStart"/>
                  <w:r w:rsidRPr="009A4A1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Пригеба</w:t>
                  </w:r>
                  <w:proofErr w:type="spellEnd"/>
                </w:p>
                <w:p w:rsid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Керуючий справами виконкому                                                          Ю.А. Журба</w:t>
                  </w:r>
                </w:p>
                <w:p w:rsid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Начальник відділу з юридичних </w:t>
                  </w:r>
                </w:p>
                <w:p w:rsidR="009A4A1F" w:rsidRPr="009A4A1F" w:rsidRDefault="009A4A1F" w:rsidP="009A4A1F">
                  <w:pPr>
                    <w:spacing w:after="0" w:line="240" w:lineRule="auto"/>
                    <w:ind w:right="-1308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а правових питань                                                                               В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Рудь</w:t>
                  </w:r>
                  <w:proofErr w:type="spellEnd"/>
                </w:p>
              </w:tc>
              <w:tc>
                <w:tcPr>
                  <w:tcW w:w="2833" w:type="dxa"/>
                </w:tcPr>
                <w:p w:rsidR="00561DD1" w:rsidRPr="00561DD1" w:rsidRDefault="00561DD1" w:rsidP="00561D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561DD1" w:rsidRDefault="00561DD1" w:rsidP="00561DD1">
                  <w:pPr>
                    <w:pStyle w:val="aa"/>
                    <w:rPr>
                      <w:rFonts w:eastAsia="Times New Roman"/>
                      <w:lang w:val="uk-UA"/>
                    </w:rPr>
                  </w:pPr>
                </w:p>
              </w:tc>
            </w:tr>
            <w:tr w:rsidR="00561DD1" w:rsidRPr="00636399" w:rsidTr="009A4A1F">
              <w:trPr>
                <w:trHeight w:val="1283"/>
              </w:trPr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  <w:tr w:rsidR="00561DD1" w:rsidRPr="00636399" w:rsidTr="009A4A1F">
              <w:tc>
                <w:tcPr>
                  <w:tcW w:w="8856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833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561DD1">
                  <w:pPr>
                    <w:spacing w:after="0" w:line="240" w:lineRule="auto"/>
                    <w:rPr>
                      <w:bCs/>
                      <w:lang w:val="uk-UA"/>
                    </w:rPr>
                  </w:pPr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680089">
        <w:tc>
          <w:tcPr>
            <w:tcW w:w="13076" w:type="dxa"/>
            <w:gridSpan w:val="2"/>
          </w:tcPr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302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C127B7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60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820FD"/>
    <w:rsid w:val="001C3E14"/>
    <w:rsid w:val="001F604C"/>
    <w:rsid w:val="00224778"/>
    <w:rsid w:val="00271CBD"/>
    <w:rsid w:val="0027687D"/>
    <w:rsid w:val="00373CDD"/>
    <w:rsid w:val="003939E5"/>
    <w:rsid w:val="004D1682"/>
    <w:rsid w:val="00513AAA"/>
    <w:rsid w:val="0052725D"/>
    <w:rsid w:val="00550E72"/>
    <w:rsid w:val="00561DD1"/>
    <w:rsid w:val="005676BC"/>
    <w:rsid w:val="00601AD4"/>
    <w:rsid w:val="00630FE8"/>
    <w:rsid w:val="00632631"/>
    <w:rsid w:val="0064298F"/>
    <w:rsid w:val="00680089"/>
    <w:rsid w:val="00804E6D"/>
    <w:rsid w:val="008A47C6"/>
    <w:rsid w:val="00920264"/>
    <w:rsid w:val="009A10EC"/>
    <w:rsid w:val="009A4A1F"/>
    <w:rsid w:val="009B42CA"/>
    <w:rsid w:val="00A33686"/>
    <w:rsid w:val="00A630A8"/>
    <w:rsid w:val="00A63A0E"/>
    <w:rsid w:val="00B9688C"/>
    <w:rsid w:val="00C05DB7"/>
    <w:rsid w:val="00C127B7"/>
    <w:rsid w:val="00C502C0"/>
    <w:rsid w:val="00CA776D"/>
    <w:rsid w:val="00CD2AA9"/>
    <w:rsid w:val="00D83801"/>
    <w:rsid w:val="00DA4D19"/>
    <w:rsid w:val="00DF2943"/>
    <w:rsid w:val="00E3591B"/>
    <w:rsid w:val="00F419BF"/>
    <w:rsid w:val="00FB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ED62-A47A-4CE2-BD0F-16F246D2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Shv0840</cp:lastModifiedBy>
  <cp:revision>18</cp:revision>
  <cp:lastPrinted>2017-02-20T07:22:00Z</cp:lastPrinted>
  <dcterms:created xsi:type="dcterms:W3CDTF">2017-02-15T07:11:00Z</dcterms:created>
  <dcterms:modified xsi:type="dcterms:W3CDTF">2017-02-22T14:22:00Z</dcterms:modified>
</cp:coreProperties>
</file>